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世界童话金典·拇指姑娘卷·打火匣</w:t>
      </w:r>
    </w:p>
    <w:p>
      <w:r>
        <w:t>作者：苏真主编；意大利达米出版社编著</w:t>
      </w:r>
    </w:p>
    <w:p>
      <w:r>
        <w:t>出版社：南宁:接力出版社,200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彩色世界童话金典·拇指姑娘卷·打火匣 评论地址：https://www.jiaokey.com/book/detail/1049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